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5C68FD">
        <w:t>38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5C68FD">
        <w:t>27.01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5C68FD">
        <w:t>23.01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</w:t>
      </w:r>
      <w:r w:rsidR="006B4897">
        <w:t xml:space="preserve">yeme ve diğer dış etkenlere olan tepkisel </w:t>
      </w:r>
      <w:r>
        <w:t xml:space="preserve">hareketleri kontrol edilmiştir. Stok yoğunlukları normaldir. </w:t>
      </w:r>
    </w:p>
    <w:p w:rsidR="00112E46" w:rsidRDefault="00112E46" w:rsidP="006C2F9C">
      <w:pPr>
        <w:spacing w:after="0" w:line="360" w:lineRule="auto"/>
        <w:jc w:val="both"/>
      </w:pPr>
    </w:p>
    <w:p w:rsidR="00293733" w:rsidRPr="0083608B" w:rsidRDefault="00293733" w:rsidP="006C2F9C">
      <w:pPr>
        <w:spacing w:after="0" w:line="360" w:lineRule="auto"/>
        <w:jc w:val="both"/>
      </w:pPr>
    </w:p>
    <w:p w:rsidR="00C560B7" w:rsidRDefault="00ED13DA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C560B7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D2672C">
        <w:t xml:space="preserve">az miktar pul kaybı dışında </w:t>
      </w:r>
      <w:r w:rsidR="00535B7A">
        <w:t xml:space="preserve">yara, </w:t>
      </w:r>
      <w:proofErr w:type="spellStart"/>
      <w:r w:rsidR="00535B7A">
        <w:t>eritem</w:t>
      </w:r>
      <w:proofErr w:type="spellEnd"/>
      <w:r w:rsidR="00535B7A">
        <w:t xml:space="preserve">, ülser vb. </w:t>
      </w:r>
      <w:proofErr w:type="spellStart"/>
      <w:r w:rsidR="00ED13DA">
        <w:t>semptomatik</w:t>
      </w:r>
      <w:proofErr w:type="spellEnd"/>
      <w:r w:rsidR="00ED13DA">
        <w:t xml:space="preserve"> </w:t>
      </w:r>
      <w:r w:rsidR="00535B7A">
        <w:t>bulgu</w:t>
      </w:r>
      <w:r w:rsidR="00ED13DA">
        <w:t xml:space="preserve"> gözlenmemiştir.</w:t>
      </w:r>
      <w:r w:rsidR="009D6F7F">
        <w:t xml:space="preserve"> İ</w:t>
      </w:r>
      <w:r>
        <w:t xml:space="preserve">ç bakıda; </w:t>
      </w:r>
      <w:proofErr w:type="spellStart"/>
      <w:r>
        <w:t>abdominal</w:t>
      </w:r>
      <w:proofErr w:type="spellEnd"/>
      <w:r>
        <w:t xml:space="preserve"> yağlanma seviyesi </w:t>
      </w:r>
      <w:r w:rsidR="00D2672C">
        <w:t>normaldir</w:t>
      </w:r>
      <w:r w:rsidR="007B18C5">
        <w:t>.</w:t>
      </w:r>
      <w:r w:rsidR="00293733">
        <w:t xml:space="preserve"> </w:t>
      </w:r>
      <w:proofErr w:type="spellStart"/>
      <w:r w:rsidR="007B18C5">
        <w:t>A</w:t>
      </w:r>
      <w:r>
        <w:t>scites</w:t>
      </w:r>
      <w:proofErr w:type="spellEnd"/>
      <w:r>
        <w:t xml:space="preserve"> </w:t>
      </w:r>
      <w:r w:rsidR="00DB2E50">
        <w:t>gözlen</w:t>
      </w:r>
      <w:r w:rsidR="007B18C5">
        <w:t>me</w:t>
      </w:r>
      <w:r w:rsidR="00CA1C51">
        <w:t>miştir</w:t>
      </w:r>
      <w:r>
        <w:t xml:space="preserve">. Karaciğerler </w:t>
      </w:r>
      <w:r w:rsidR="00463311">
        <w:t xml:space="preserve">koyu </w:t>
      </w:r>
      <w:r w:rsidR="006B4897">
        <w:t xml:space="preserve">pembe </w:t>
      </w:r>
      <w:r>
        <w:t>renkli</w:t>
      </w:r>
      <w:r w:rsidR="00ED13DA">
        <w:t xml:space="preserve">, </w:t>
      </w:r>
      <w:r w:rsidR="00885171">
        <w:t>normal yapıdadır</w:t>
      </w:r>
      <w:r>
        <w:t xml:space="preserve">. </w:t>
      </w:r>
      <w:r w:rsidR="00463311">
        <w:t>Y</w:t>
      </w:r>
      <w:r>
        <w:t xml:space="preserve">ağlanma </w:t>
      </w:r>
      <w:r w:rsidR="006B4897">
        <w:t xml:space="preserve">ya da </w:t>
      </w:r>
      <w:proofErr w:type="gramStart"/>
      <w:r w:rsidR="006B4897">
        <w:t>dejenerasyon</w:t>
      </w:r>
      <w:proofErr w:type="gramEnd"/>
      <w:r w:rsidR="006B4897">
        <w:t xml:space="preserve"> </w:t>
      </w:r>
      <w:r w:rsidR="00280819">
        <w:t>yoktur</w:t>
      </w:r>
      <w:r w:rsidR="00907671">
        <w:t xml:space="preserve">. Dalaklar normal boyutta </w:t>
      </w:r>
      <w:r w:rsidR="00ED13DA">
        <w:t xml:space="preserve">ve </w:t>
      </w:r>
      <w:r w:rsidR="003E2923">
        <w:t xml:space="preserve">normal </w:t>
      </w:r>
      <w:r w:rsidR="00ED13DA">
        <w:t>renktedir</w:t>
      </w:r>
      <w:r w:rsidR="009C63AC">
        <w:t xml:space="preserve">. </w:t>
      </w:r>
      <w:r>
        <w:t xml:space="preserve">Böbrekler </w:t>
      </w:r>
      <w:r w:rsidR="009C63AC">
        <w:t>normal</w:t>
      </w:r>
      <w:r w:rsidR="00FC2A71">
        <w:t xml:space="preserve"> </w:t>
      </w:r>
      <w:r w:rsidR="00ED13DA">
        <w:t>yapıdadır</w:t>
      </w:r>
      <w:r w:rsidR="00463311">
        <w:t xml:space="preserve">. </w:t>
      </w:r>
      <w:r w:rsidR="006B4897">
        <w:t xml:space="preserve">Anemi ya da ödem gözlenmemiştir. </w:t>
      </w:r>
      <w:r>
        <w:t xml:space="preserve">Mideler </w:t>
      </w:r>
      <w:r w:rsidR="006B4897">
        <w:t>boştur</w:t>
      </w:r>
      <w:r w:rsidR="005C68FD">
        <w:t>. Bağırsaklar</w:t>
      </w:r>
      <w:r w:rsidR="00463311">
        <w:t xml:space="preserve"> genelde </w:t>
      </w:r>
      <w:r w:rsidR="00D07EF8">
        <w:t>az doludur</w:t>
      </w:r>
      <w:r w:rsidR="00ED13DA">
        <w:t xml:space="preserve">. </w:t>
      </w:r>
      <w:proofErr w:type="spellStart"/>
      <w:r w:rsidR="00ED13DA">
        <w:t>Enterit</w:t>
      </w:r>
      <w:proofErr w:type="spellEnd"/>
      <w:r w:rsidR="00ED13DA">
        <w:t xml:space="preserve"> </w:t>
      </w:r>
      <w:r w:rsidR="007B18C5">
        <w:t xml:space="preserve">veya </w:t>
      </w:r>
      <w:proofErr w:type="spellStart"/>
      <w:r w:rsidR="007B18C5">
        <w:t>diare</w:t>
      </w:r>
      <w:proofErr w:type="spellEnd"/>
      <w:r w:rsidR="007B18C5">
        <w:t xml:space="preserve"> </w:t>
      </w:r>
      <w:r w:rsidR="00DB2E50">
        <w:t>b</w:t>
      </w:r>
      <w:r>
        <w:t>ulgusu gözlen</w:t>
      </w:r>
      <w:r w:rsidR="00ED13DA">
        <w:t>me</w:t>
      </w:r>
      <w:r>
        <w:t xml:space="preserve">miştir. </w:t>
      </w:r>
      <w:r w:rsidR="00FC2A71">
        <w:t xml:space="preserve">Cidar yapıları </w:t>
      </w:r>
      <w:r w:rsidR="00D07EF8">
        <w:t>normaldir</w:t>
      </w:r>
      <w:r w:rsidR="00FC2A71">
        <w:t>.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907671" w:rsidRPr="00907671" w:rsidRDefault="00FC2A71" w:rsidP="00FC2A71">
      <w:pPr>
        <w:pStyle w:val="ListeParagraf"/>
        <w:numPr>
          <w:ilvl w:val="0"/>
          <w:numId w:val="15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07671" w:rsidRDefault="00907671" w:rsidP="00C560B7">
      <w:pPr>
        <w:spacing w:after="0" w:line="360" w:lineRule="auto"/>
        <w:jc w:val="both"/>
        <w:rPr>
          <w:b/>
          <w:i/>
          <w:u w:val="single"/>
        </w:rPr>
      </w:pPr>
    </w:p>
    <w:p w:rsidR="005C68FD" w:rsidRDefault="005C68FD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C560B7" w:rsidRDefault="00C560B7" w:rsidP="00574603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mikrobiyolojik ekimlerde </w:t>
      </w:r>
      <w:r w:rsidR="00ED13DA">
        <w:t>patojen bir etken i</w:t>
      </w:r>
      <w:r w:rsidR="009D6F7F">
        <w:t>zole edil</w:t>
      </w:r>
      <w:r w:rsidR="00ED13DA">
        <w:t>me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FC2A71" w:rsidRDefault="00FC2A71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 xml:space="preserve">Seviye </w:t>
      </w:r>
      <w:r w:rsidR="00FC2A71">
        <w:t>1</w:t>
      </w:r>
      <w:r w:rsidR="009D6F7F">
        <w:t>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3A" w:rsidRDefault="00A1283A" w:rsidP="00A54375">
      <w:pPr>
        <w:spacing w:after="0" w:line="240" w:lineRule="auto"/>
      </w:pPr>
      <w:r>
        <w:separator/>
      </w:r>
    </w:p>
  </w:endnote>
  <w:endnote w:type="continuationSeparator" w:id="0">
    <w:p w:rsidR="00A1283A" w:rsidRDefault="00A1283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856AA1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856AA1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566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856AA1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C68FD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3A" w:rsidRDefault="00A1283A" w:rsidP="00A54375">
      <w:pPr>
        <w:spacing w:after="0" w:line="240" w:lineRule="auto"/>
      </w:pPr>
      <w:r>
        <w:separator/>
      </w:r>
    </w:p>
  </w:footnote>
  <w:footnote w:type="continuationSeparator" w:id="0">
    <w:p w:rsidR="00A1283A" w:rsidRDefault="00A1283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51CA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1A1F8-F940-4EB3-9B5A-A6F4A9D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79</cp:revision>
  <cp:lastPrinted>2013-06-27T10:27:00Z</cp:lastPrinted>
  <dcterms:created xsi:type="dcterms:W3CDTF">2013-06-27T06:17:00Z</dcterms:created>
  <dcterms:modified xsi:type="dcterms:W3CDTF">2020-02-26T09:03:00Z</dcterms:modified>
</cp:coreProperties>
</file>